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346FF" w:rsidR="00026E4C" w:rsidP="00D57B42" w:rsidRDefault="00FF46E5" w14:paraId="17E8FAAA" w14:textId="607B7FF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346FF">
        <w:rPr>
          <w:rFonts w:ascii="Montserrat" w:hAnsi="Montserrat"/>
          <w:b/>
          <w:bCs/>
          <w:sz w:val="48"/>
          <w:szCs w:val="220"/>
        </w:rPr>
        <w:t>Lunes</w:t>
      </w:r>
    </w:p>
    <w:p w:rsidRPr="000346FF" w:rsidR="00026E4C" w:rsidP="00D57B42" w:rsidRDefault="00FF46E5" w14:paraId="6E517BC7" w14:textId="653ABF8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0346FF">
        <w:rPr>
          <w:rFonts w:ascii="Montserrat" w:hAnsi="Montserrat"/>
          <w:b/>
          <w:bCs/>
          <w:sz w:val="56"/>
          <w:szCs w:val="240"/>
        </w:rPr>
        <w:t>2</w:t>
      </w:r>
      <w:r w:rsidRPr="000346FF" w:rsidR="00263EAC">
        <w:rPr>
          <w:rFonts w:ascii="Montserrat" w:hAnsi="Montserrat"/>
          <w:b/>
          <w:bCs/>
          <w:sz w:val="56"/>
          <w:szCs w:val="240"/>
        </w:rPr>
        <w:t>8</w:t>
      </w:r>
    </w:p>
    <w:p w:rsidRPr="000346FF" w:rsidR="00487224" w:rsidP="00D57B42" w:rsidRDefault="00026E4C" w14:paraId="26941F48" w14:textId="622D956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346FF">
        <w:rPr>
          <w:rFonts w:ascii="Montserrat" w:hAnsi="Montserrat"/>
          <w:b/>
          <w:bCs/>
          <w:sz w:val="48"/>
          <w:szCs w:val="220"/>
        </w:rPr>
        <w:t xml:space="preserve">de </w:t>
      </w:r>
      <w:r w:rsidRPr="000346FF" w:rsidR="00FF46E5">
        <w:rPr>
          <w:rFonts w:ascii="Montserrat" w:hAnsi="Montserrat"/>
          <w:b/>
          <w:bCs/>
          <w:sz w:val="48"/>
          <w:szCs w:val="220"/>
        </w:rPr>
        <w:t>marzo</w:t>
      </w:r>
    </w:p>
    <w:p w:rsidRPr="000346FF" w:rsidR="000346FF" w:rsidP="00D57B42" w:rsidRDefault="000346FF" w14:paraId="42F9FA0D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:rsidRPr="000346FF" w:rsidR="00026E4C" w:rsidP="00D57B42" w:rsidRDefault="00026E4C" w14:paraId="52B8594A" w14:textId="6797BB5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346FF">
        <w:rPr>
          <w:rFonts w:ascii="Montserrat" w:hAnsi="Montserrat"/>
          <w:b/>
          <w:bCs/>
          <w:sz w:val="52"/>
          <w:szCs w:val="52"/>
        </w:rPr>
        <w:t>Tercero de primaria</w:t>
      </w:r>
    </w:p>
    <w:p w:rsidRPr="000346FF" w:rsidR="00026E4C" w:rsidP="00D57B42" w:rsidRDefault="00FF46E5" w14:paraId="5E0A893F" w14:textId="30899E3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346FF">
        <w:rPr>
          <w:rFonts w:ascii="Montserrat" w:hAnsi="Montserrat"/>
          <w:b/>
          <w:bCs/>
          <w:sz w:val="52"/>
          <w:szCs w:val="52"/>
        </w:rPr>
        <w:t>Artes</w:t>
      </w:r>
    </w:p>
    <w:p w:rsidRPr="000346FF" w:rsidR="000346FF" w:rsidP="006C65D7" w:rsidRDefault="000346FF" w14:paraId="4CD55E25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</w:p>
    <w:p w:rsidRPr="000346FF" w:rsidR="007E5BB6" w:rsidP="006C65D7" w:rsidRDefault="00FF46E5" w14:paraId="406E586C" w14:textId="2A885A1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0346FF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Técnicas para una Nueva Aventura</w:t>
      </w:r>
    </w:p>
    <w:p w:rsidRPr="000346FF" w:rsidR="00FF46E5" w:rsidP="78CDCF0F" w:rsidRDefault="00FF46E5" w14:paraId="03C3A0D7" w14:textId="39EFD06E">
      <w:pPr>
        <w:pStyle w:val="Normal"/>
        <w:spacing w:after="0" w:line="240" w:lineRule="auto"/>
        <w:jc w:val="center"/>
        <w:rPr>
          <w:rFonts w:ascii="Montserrat" w:hAnsi="Montserrat" w:eastAsia="Times New Roman" w:cs="Arial"/>
          <w:i w:val="1"/>
          <w:iCs w:val="1"/>
          <w:sz w:val="48"/>
          <w:szCs w:val="48"/>
          <w:shd w:val="clear" w:color="auto" w:fill="FFFFFF"/>
          <w:lang w:val="es" w:eastAsia="es-MX"/>
        </w:rPr>
      </w:pPr>
    </w:p>
    <w:p w:rsidRPr="000346FF" w:rsidR="002808FE" w:rsidP="006C65D7" w:rsidRDefault="002808FE" w14:paraId="1311C2B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346FF" w:rsidR="009F403E" w:rsidP="00412EF0" w:rsidRDefault="009654EE" w14:paraId="319604CB" w14:textId="51B3085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0346FF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Pr="000346FF"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0346FF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0346FF" w:rsidR="00402CBB" w:rsidP="00412EF0" w:rsidRDefault="00402CBB" w14:paraId="7F4CA8D5" w14:textId="13B464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346FF" w:rsidR="009709D1" w:rsidP="00412EF0" w:rsidRDefault="009709D1" w14:paraId="26C6C22C" w14:textId="62B3956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 xml:space="preserve">Como viste, una técnica plástica puede dividirse según el material que se utilice. </w:t>
      </w:r>
    </w:p>
    <w:p w:rsidRPr="000346FF" w:rsidR="009709D1" w:rsidP="009709D1" w:rsidRDefault="009709D1" w14:paraId="4095B779" w14:textId="2B67625C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 xml:space="preserve">¿Cómo podríamos clasificar estos materiales que tenemos en la mesa para descubrir las técnicas a las que pertenecen? </w:t>
      </w:r>
    </w:p>
    <w:p w:rsidRPr="000346FF" w:rsidR="002808FE" w:rsidP="009709D1" w:rsidRDefault="002808FE" w14:paraId="38353DA3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"/>
        </w:rPr>
      </w:pPr>
    </w:p>
    <w:p w:rsidRPr="000346FF" w:rsidR="00E330BF" w:rsidP="009709D1" w:rsidRDefault="009709D1" w14:paraId="10C3B5C2" w14:textId="4500561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Vamos a clasificar los materiales en dos grandes técnicas: Secas y Húmedas.</w:t>
      </w:r>
    </w:p>
    <w:p w:rsidRPr="000346FF" w:rsidR="009709D1" w:rsidP="009709D1" w:rsidRDefault="009709D1" w14:paraId="38F29601" w14:textId="4D71774F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9709D1" w:rsidP="009709D1" w:rsidRDefault="009709D1" w14:paraId="16A5DD4E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0346FF">
        <w:rPr>
          <w:rFonts w:ascii="Montserrat" w:hAnsi="Montserrat"/>
          <w:b/>
          <w:bCs/>
          <w:szCs w:val="24"/>
          <w:lang w:val="es"/>
        </w:rPr>
        <w:t>Actividad 1 ¡Descubriendo técnicas!</w:t>
      </w:r>
    </w:p>
    <w:p w:rsidRPr="000346FF" w:rsidR="009709D1" w:rsidP="009709D1" w:rsidRDefault="009709D1" w14:paraId="01D1E2A0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9709D1" w:rsidP="009709D1" w:rsidRDefault="009709D1" w14:paraId="7427A8EA" w14:textId="6BEFCBB8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¿La acuarela a qué tipo de técnica pertenece? seca o húmeda.</w:t>
      </w:r>
    </w:p>
    <w:p w:rsidRPr="000346FF" w:rsidR="003B0E89" w:rsidP="005B660B" w:rsidRDefault="003B0E89" w14:paraId="09567E0E" w14:textId="6967498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9709D1" w:rsidP="009709D1" w:rsidRDefault="009709D1" w14:paraId="01796E8C" w14:textId="4BE02738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szCs w:val="24"/>
          <w:lang w:val="es"/>
        </w:rPr>
        <w:t xml:space="preserve">Para </w:t>
      </w:r>
      <w:r w:rsidRPr="000346FF">
        <w:rPr>
          <w:rFonts w:ascii="Montserrat" w:hAnsi="Montserrat"/>
          <w:bCs/>
          <w:szCs w:val="24"/>
          <w:lang w:val="es"/>
        </w:rPr>
        <w:t>observar algunas técnicas secas y su aplicación los invito a ver el siguiente video titulado “Aplicación de técnicas secas”.</w:t>
      </w:r>
    </w:p>
    <w:p w:rsidRPr="000346FF" w:rsidR="009709D1" w:rsidP="009709D1" w:rsidRDefault="009709D1" w14:paraId="714D7C49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412EF0" w:rsidR="009709D1" w:rsidP="13112F70" w:rsidRDefault="00412EF0" w14:paraId="3B2BF9E0" w14:textId="1404E4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 xml:space="preserve">Lo </w:t>
      </w:r>
      <w:r w:rsidRPr="13112F70" w:rsidR="13112F70">
        <w:rPr>
          <w:rFonts w:ascii="Montserrat" w:hAnsi="Montserrat"/>
          <w:b w:val="1"/>
          <w:bCs w:val="1"/>
          <w:lang w:val="es"/>
        </w:rPr>
        <w:t>Básico de la Acuarela y el dibujo en 5 minutos 1/3</w:t>
      </w:r>
    </w:p>
    <w:p w:rsidRPr="000346FF" w:rsidR="009709D1" w:rsidP="009709D1" w:rsidRDefault="00670237" w14:paraId="12D90806" w14:textId="6D8A645D">
      <w:pPr>
        <w:spacing w:after="0" w:line="240" w:lineRule="auto"/>
        <w:ind w:left="708"/>
        <w:jc w:val="both"/>
        <w:rPr>
          <w:rStyle w:val="Hipervnculo"/>
          <w:rFonts w:ascii="Montserrat" w:hAnsi="Montserrat"/>
          <w:bCs/>
          <w:szCs w:val="24"/>
          <w:lang w:val="es"/>
        </w:rPr>
      </w:pPr>
      <w:hyperlink r:id="rId8">
        <w:r w:rsidRPr="000346FF" w:rsidR="009709D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x9v_2wmgDFs</w:t>
        </w:r>
      </w:hyperlink>
    </w:p>
    <w:p w:rsidRPr="00412EF0" w:rsidR="002808FE" w:rsidP="00412EF0" w:rsidRDefault="002808FE" w14:paraId="71392EEE" w14:textId="77777777">
      <w:pPr>
        <w:spacing w:after="0" w:line="240" w:lineRule="auto"/>
        <w:jc w:val="both"/>
        <w:rPr>
          <w:rFonts w:ascii="Montserrat" w:hAnsi="Montserrat"/>
          <w:iCs/>
          <w:szCs w:val="24"/>
          <w:lang w:val="es"/>
        </w:rPr>
      </w:pPr>
    </w:p>
    <w:p w:rsidRPr="000346FF" w:rsidR="009709D1" w:rsidP="13112F70" w:rsidRDefault="009709D1" w14:paraId="5C4BA679" w14:textId="61799F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>Campo de girasoles, tutorial de ilustración 3/3</w:t>
      </w:r>
    </w:p>
    <w:p w:rsidRPr="000346FF" w:rsidR="009709D1" w:rsidP="13112F70" w:rsidRDefault="00670237" w14:paraId="2D8CC1DC" w14:textId="06DEC5C1">
      <w:pPr>
        <w:pStyle w:val="Normal"/>
        <w:spacing w:after="0" w:line="240" w:lineRule="auto"/>
        <w:ind/>
        <w:jc w:val="both"/>
        <w:rPr>
          <w:rFonts w:ascii="Montserrat" w:hAnsi="Montserrat" w:eastAsia="Times New Roman" w:cs="Arial"/>
          <w:i w:val="1"/>
          <w:iCs w:val="1"/>
          <w:lang w:val="es" w:eastAsia="es-MX"/>
        </w:rPr>
      </w:pPr>
      <w:r w:rsidRPr="13112F70" w:rsidR="13112F70">
        <w:rPr>
          <w:rFonts w:ascii="Montserrat" w:hAnsi="Montserrat"/>
          <w:lang w:val="es"/>
        </w:rPr>
        <w:t>https://www.youtube.com/watch?v=uomCn</w:t>
      </w:r>
      <w:r w:rsidRPr="13112F70" w:rsidR="13112F70">
        <w:rPr>
          <w:rFonts w:ascii="Montserrat" w:hAnsi="Montserrat"/>
          <w:b w:val="1"/>
          <w:bCs w:val="1"/>
          <w:i w:val="1"/>
          <w:iCs w:val="1"/>
        </w:rPr>
        <w:t xml:space="preserve"> Aprendizaje esperado:</w:t>
      </w:r>
      <w:r w:rsidRPr="13112F70" w:rsidR="13112F70">
        <w:rPr>
          <w:rFonts w:ascii="Montserrat" w:hAnsi="Montserrat"/>
          <w:i w:val="1"/>
          <w:iCs w:val="1"/>
        </w:rPr>
        <w:t xml:space="preserve"> </w:t>
      </w:r>
      <w:r w:rsidRPr="13112F70" w:rsidR="13112F70">
        <w:rPr>
          <w:rFonts w:ascii="Montserrat" w:hAnsi="Montserrat" w:eastAsia="Times New Roman" w:cs="Arial"/>
          <w:i w:val="1"/>
          <w:iCs w:val="1"/>
          <w:lang w:val="es" w:eastAsia="es-MX"/>
        </w:rPr>
        <w:t>explora diversas maneras de realizar un trabajo artístico bidimensional, para proponer una opción original.</w:t>
      </w:r>
    </w:p>
    <w:p w:rsidRPr="000346FF" w:rsidR="009709D1" w:rsidP="13112F70" w:rsidRDefault="00670237" w14:textId="77777777" w14:noSpellErr="1" w14:paraId="03F448B5">
      <w:pPr>
        <w:spacing w:after="0" w:line="240" w:lineRule="auto"/>
        <w:ind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</w:p>
    <w:p w:rsidRPr="000346FF" w:rsidR="009709D1" w:rsidP="13112F70" w:rsidRDefault="00670237" w14:noSpellErr="1" w14:paraId="3220E603" w14:textId="34B159D3">
      <w:pPr>
        <w:spacing w:after="0" w:line="240" w:lineRule="auto"/>
        <w:ind/>
        <w:jc w:val="both"/>
        <w:rPr>
          <w:rFonts w:ascii="Montserrat" w:hAnsi="Montserrat" w:eastAsia="Times New Roman" w:cs="Arial"/>
          <w:i w:val="1"/>
          <w:iCs w:val="1"/>
          <w:lang w:val="es" w:eastAsia="es-MX"/>
        </w:rPr>
      </w:pPr>
      <w:r w:rsidRPr="13112F70" w:rsidR="13112F70">
        <w:rPr>
          <w:rFonts w:ascii="Montserrat" w:hAnsi="Montserrat"/>
          <w:b w:val="1"/>
          <w:bCs w:val="1"/>
          <w:i w:val="1"/>
          <w:iCs w:val="1"/>
        </w:rPr>
        <w:t>Énfasis:</w:t>
      </w:r>
      <w:r w:rsidRPr="13112F70" w:rsidR="13112F70">
        <w:rPr>
          <w:rFonts w:ascii="Montserrat" w:hAnsi="Montserrat"/>
          <w:i w:val="1"/>
          <w:iCs w:val="1"/>
        </w:rPr>
        <w:t xml:space="preserve"> </w:t>
      </w:r>
      <w:r w:rsidRPr="13112F70" w:rsidR="13112F70">
        <w:rPr>
          <w:rFonts w:ascii="Montserrat" w:hAnsi="Montserrat" w:eastAsia="Times New Roman" w:cs="Arial"/>
          <w:i w:val="1"/>
          <w:iCs w:val="1"/>
          <w:lang w:val="es" w:eastAsia="es-MX"/>
        </w:rPr>
        <w:t>experimenta el uso de técnicas secas y húmedas.</w:t>
      </w:r>
    </w:p>
    <w:p w:rsidRPr="000346FF" w:rsidR="009709D1" w:rsidP="13112F70" w:rsidRDefault="00670237" w14:noSpellErr="1" w14:paraId="369613C4" w14:textId="47422102">
      <w:pPr>
        <w:spacing w:after="0" w:line="240" w:lineRule="auto"/>
        <w:ind/>
        <w:jc w:val="both"/>
        <w:rPr>
          <w:rFonts w:ascii="Montserrat" w:hAnsi="Montserrat" w:eastAsia="Times New Roman" w:cs="Arial"/>
          <w:i w:val="1"/>
          <w:iCs w:val="1"/>
          <w:lang w:val="es" w:eastAsia="es-MX"/>
        </w:rPr>
      </w:pPr>
    </w:p>
    <w:p w:rsidRPr="000346FF" w:rsidR="009709D1" w:rsidP="13112F70" w:rsidRDefault="00670237" w14:noSpellErr="1" w14:paraId="5310F9B1" w14:textId="473ADED2">
      <w:pPr>
        <w:spacing w:after="0" w:line="240" w:lineRule="auto"/>
        <w:ind/>
        <w:jc w:val="both"/>
        <w:rPr>
          <w:rFonts w:ascii="Montserrat" w:hAnsi="Montserrat" w:eastAsia="Times New Roman" w:cs="Arial"/>
          <w:i w:val="1"/>
          <w:iCs w:val="1"/>
          <w:lang w:val="es" w:eastAsia="es-MX"/>
        </w:rPr>
      </w:pPr>
    </w:p>
    <w:p w:rsidRPr="000346FF" w:rsidR="009709D1" w:rsidP="13112F70" w:rsidRDefault="00670237" w14:noSpellErr="1" w14:paraId="4D60AF25" w14:textId="26C03182">
      <w:pPr>
        <w:spacing w:after="0" w:line="240" w:lineRule="auto"/>
        <w:ind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13112F70" w:rsidR="13112F70"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  <w:t>¿Qué vamos a aprender?</w:t>
      </w:r>
    </w:p>
    <w:p w:rsidRPr="000346FF" w:rsidR="009709D1" w:rsidP="13112F70" w:rsidRDefault="00670237" w14:textId="77777777" w14:noSpellErr="1" w14:paraId="324E33FC">
      <w:pPr>
        <w:spacing w:after="0" w:line="240" w:lineRule="auto"/>
        <w:ind/>
        <w:jc w:val="both"/>
        <w:rPr>
          <w:rFonts w:ascii="Montserrat" w:hAnsi="Montserrat" w:eastAsia="Times New Roman" w:cs="Arial"/>
          <w:lang w:val="es-ES" w:eastAsia="es-MX"/>
        </w:rPr>
      </w:pPr>
    </w:p>
    <w:p w:rsidRPr="000346FF" w:rsidR="009709D1" w:rsidP="13112F70" w:rsidRDefault="00670237" w14:noSpellErr="1" w14:paraId="2578856B" w14:textId="460443A3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  <w:r w:rsidRPr="13112F70" w:rsidR="13112F70">
        <w:rPr>
          <w:rFonts w:ascii="Montserrat" w:hAnsi="Montserrat" w:eastAsia="Times New Roman" w:cs="Arial"/>
          <w:lang w:val="es-ES" w:eastAsia="es-MX"/>
        </w:rPr>
        <w:t>Conocerás</w:t>
      </w:r>
      <w:r w:rsidRPr="13112F70" w:rsidR="13112F70">
        <w:rPr>
          <w:rFonts w:ascii="Montserrat" w:hAnsi="Montserrat" w:eastAsia="Times New Roman" w:cs="Arial"/>
          <w:lang w:val="es" w:eastAsia="es-MX"/>
        </w:rPr>
        <w:t xml:space="preserve"> lo que son las técnicas de dibujo y pintura, y cómo las podemos aplicar en una producción bidimensional.  ¿Sabes qué son las técnicas de pintura? </w:t>
      </w:r>
    </w:p>
    <w:p w:rsidRPr="000346FF" w:rsidR="009709D1" w:rsidP="13112F70" w:rsidRDefault="00670237" w14:noSpellErr="1" w14:paraId="12D482C7" w14:textId="1167AC7D">
      <w:pPr>
        <w:spacing w:after="0" w:line="240" w:lineRule="auto"/>
        <w:ind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</w:p>
    <w:p w:rsidRPr="000346FF" w:rsidR="009709D1" w:rsidP="13112F70" w:rsidRDefault="00670237" w14:noSpellErr="1" w14:paraId="55E6534D" w14:textId="4FC7980A">
      <w:pPr>
        <w:pStyle w:val="Prrafodelista"/>
        <w:numPr>
          <w:ilvl w:val="0"/>
          <w:numId w:val="21"/>
        </w:numPr>
        <w:spacing w:after="0" w:line="240" w:lineRule="auto"/>
        <w:ind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13112F70" w:rsidR="13112F70">
        <w:rPr>
          <w:rFonts w:ascii="Montserrat" w:hAnsi="Montserrat" w:eastAsia="Times New Roman" w:cs="Arial"/>
          <w:b w:val="1"/>
          <w:bCs w:val="1"/>
          <w:lang w:val="es" w:eastAsia="es-MX"/>
        </w:rPr>
        <w:t>Niño Jesús Emmanuel</w:t>
      </w:r>
    </w:p>
    <w:p w:rsidRPr="000346FF" w:rsidR="009709D1" w:rsidP="13112F70" w:rsidRDefault="00670237" w14:noSpellErr="1" w14:paraId="2AA98109" w14:textId="42245B39">
      <w:pPr>
        <w:spacing w:after="0" w:line="240" w:lineRule="auto"/>
        <w:ind/>
        <w:rPr>
          <w:rFonts w:ascii="Montserrat" w:hAnsi="Montserrat"/>
        </w:rPr>
      </w:pPr>
      <w:hyperlink r:id="Rdf2e0bed8aca4518">
        <w:r w:rsidRPr="13112F70" w:rsidR="13112F70">
          <w:rPr>
            <w:rStyle w:val="Hipervnculo"/>
            <w:rFonts w:ascii="Montserrat" w:hAnsi="Montserrat"/>
          </w:rPr>
          <w:t>https://youtu.be/qkjlW6o2Cmg</w:t>
        </w:r>
      </w:hyperlink>
    </w:p>
    <w:p w:rsidRPr="000346FF" w:rsidR="009709D1" w:rsidP="13112F70" w:rsidRDefault="00670237" w14:textId="77777777" w14:noSpellErr="1" w14:paraId="0D66BFF3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9709D1" w:rsidP="13112F70" w:rsidRDefault="00670237" w14:paraId="68B4AE2E" w14:textId="7D1750C1">
      <w:pPr>
        <w:pStyle w:val="Prrafodelista"/>
        <w:numPr>
          <w:ilvl w:val="0"/>
          <w:numId w:val="21"/>
        </w:numPr>
        <w:spacing w:after="0" w:line="240" w:lineRule="auto"/>
        <w:ind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13112F70" w:rsidR="13112F70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Intro de Monstrilio </w:t>
      </w:r>
    </w:p>
    <w:p w:rsidRPr="000346FF" w:rsidR="009709D1" w:rsidP="13112F70" w:rsidRDefault="00670237" w14:noSpellErr="1" w14:paraId="12C3B335" w14:textId="536256CD">
      <w:pPr>
        <w:spacing w:after="0" w:line="240" w:lineRule="auto"/>
        <w:ind w:left="708"/>
        <w:jc w:val="both"/>
        <w:rPr>
          <w:rFonts w:ascii="Montserrat" w:hAnsi="Montserrat"/>
        </w:rPr>
      </w:pPr>
      <w:hyperlink r:id="R596b723976ff4351">
        <w:r w:rsidRPr="13112F70" w:rsidR="13112F70">
          <w:rPr>
            <w:rStyle w:val="Hipervnculo"/>
            <w:rFonts w:ascii="Montserrat" w:hAnsi="Montserrat"/>
          </w:rPr>
          <w:t>https://youtu.be/Lf4DLufBjOo</w:t>
        </w:r>
      </w:hyperlink>
    </w:p>
    <w:p w:rsidRPr="000346FF" w:rsidR="009709D1" w:rsidP="13112F70" w:rsidRDefault="00670237" w14:textId="77777777" w14:noSpellErr="1" w14:paraId="544AA80C">
      <w:pPr>
        <w:spacing w:after="0" w:line="240" w:lineRule="auto"/>
        <w:ind/>
        <w:jc w:val="both"/>
        <w:rPr>
          <w:rFonts w:ascii="Montserrat" w:hAnsi="Montserrat" w:eastAsia="Times New Roman" w:cs="Arial"/>
          <w:lang w:eastAsia="es-MX"/>
        </w:rPr>
      </w:pPr>
    </w:p>
    <w:p w:rsidRPr="000346FF" w:rsidR="009709D1" w:rsidP="13112F70" w:rsidRDefault="00670237" w14:noSpellErr="1" w14:paraId="21877800" w14:textId="0277D978">
      <w:pPr>
        <w:spacing w:after="0" w:line="240" w:lineRule="auto"/>
        <w:ind/>
        <w:rPr>
          <w:rFonts w:ascii="Montserrat" w:hAnsi="Montserrat" w:eastAsia="Times New Roman" w:cs="Arial"/>
          <w:lang w:val="es" w:eastAsia="es-MX"/>
        </w:rPr>
      </w:pPr>
      <w:r w:rsidRPr="13112F70" w:rsidR="13112F70">
        <w:rPr>
          <w:rFonts w:ascii="Montserrat" w:hAnsi="Montserrat" w:eastAsia="Times New Roman" w:cs="Arial"/>
          <w:lang w:eastAsia="es-MX"/>
        </w:rPr>
        <w:t>Conoce</w:t>
      </w:r>
      <w:r w:rsidRPr="13112F70" w:rsidR="13112F70">
        <w:rPr>
          <w:rFonts w:ascii="Montserrat" w:hAnsi="Montserrat" w:eastAsia="Times New Roman" w:cs="Arial"/>
          <w:lang w:val="es" w:eastAsia="es-MX"/>
        </w:rPr>
        <w:t xml:space="preserve"> lo que es una técnica en el arte bidimensional.</w:t>
      </w:r>
    </w:p>
    <w:p w:rsidRPr="000346FF" w:rsidR="009709D1" w:rsidP="13112F70" w:rsidRDefault="00670237" w14:textId="77777777" w14:noSpellErr="1" w14:paraId="7169B34A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9709D1" w:rsidP="13112F70" w:rsidRDefault="00670237" w14:noSpellErr="1" w14:paraId="75E426C9" w14:textId="3E9A1941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  <w:r w:rsidRPr="13112F70" w:rsidR="13112F70">
        <w:rPr>
          <w:rFonts w:ascii="Montserrat" w:hAnsi="Montserrat" w:eastAsia="Times New Roman" w:cs="Arial"/>
          <w:lang w:val="es" w:eastAsia="es-MX"/>
        </w:rPr>
        <w:t>Una técnica es el conjunto de procedimientos con que se construye una composición artística y se pueden agrupar en dos grandes categorías: Secas y Húmedas.</w:t>
      </w:r>
    </w:p>
    <w:p w:rsidRPr="000346FF" w:rsidR="009709D1" w:rsidP="13112F70" w:rsidRDefault="00670237" w14:textId="77777777" w14:noSpellErr="1" w14:paraId="653A011B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9709D1" w:rsidP="13112F70" w:rsidRDefault="00670237" w14:noSpellErr="1" w14:paraId="3CF96301" w14:textId="59873773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  <w:r w:rsidRPr="13112F70" w:rsidR="13112F70">
        <w:rPr>
          <w:rFonts w:ascii="Montserrat" w:hAnsi="Montserrat" w:eastAsia="Times New Roman" w:cs="Arial"/>
          <w:lang w:val="es" w:eastAsia="es-MX"/>
        </w:rPr>
        <w:t>Las Técnicas secas son aquellas en que la pintura es sólida y no es necesario disolverse para su aplicación, por ejemplo; el lápiz grafito, los lápices de colores, los gises pastel, sanguina, plumones, carboncillo, y las ceras.</w:t>
      </w:r>
    </w:p>
    <w:p w:rsidRPr="000346FF" w:rsidR="009709D1" w:rsidP="13112F70" w:rsidRDefault="00670237" w14:textId="77777777" w14:noSpellErr="1" w14:paraId="14C5BFF1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9709D1" w:rsidP="13112F70" w:rsidRDefault="00670237" w14:noSpellErr="1" w14:paraId="706A3C31" w14:textId="300C033C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  <w:r w:rsidRPr="13112F70" w:rsidR="13112F70">
        <w:rPr>
          <w:rFonts w:ascii="Montserrat" w:hAnsi="Montserrat" w:eastAsia="Times New Roman" w:cs="Arial"/>
          <w:lang w:val="es" w:eastAsia="es-MX"/>
        </w:rPr>
        <w:t xml:space="preserve">Las Técnicas húmedas son aquellas en las que los pigmentos se encuentran diluidos en un medio acuoso o aceitoso y los colores se aplican por medio de pinceles u otros instrumentos, por ejemplo; la acuarela, la pintura acrílica o la tinta china, entre otras. </w:t>
      </w:r>
    </w:p>
    <w:p w:rsidRPr="000346FF" w:rsidR="009709D1" w:rsidP="13112F70" w:rsidRDefault="00670237" w14:textId="77777777" w14:noSpellErr="1" w14:paraId="74CBEF5E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9709D1" w:rsidP="13112F70" w:rsidRDefault="00670237" w14:noSpellErr="1" w14:paraId="317B1825" w14:textId="133A777B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  <w:r w:rsidRPr="13112F70" w:rsidR="13112F70">
        <w:rPr>
          <w:rFonts w:ascii="Montserrat" w:hAnsi="Montserrat" w:eastAsia="Times New Roman" w:cs="Arial"/>
          <w:lang w:val="es" w:eastAsia="es-MX"/>
        </w:rPr>
        <w:t>Estas técnicas se pueden emplear en la realización de diversas obras bidimensionales, ya sean dibujos o pinturas, para expresar ideas, pensamientos, emociones y sentimientos.</w:t>
      </w:r>
    </w:p>
    <w:p w:rsidRPr="000346FF" w:rsidR="009709D1" w:rsidP="13112F70" w:rsidRDefault="00670237" w14:textId="77777777" w14:noSpellErr="1" w14:paraId="493E322B">
      <w:pPr>
        <w:spacing w:after="0" w:line="240" w:lineRule="auto"/>
        <w:ind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9709D1" w:rsidP="13112F70" w:rsidRDefault="00670237" w14:paraId="394B39A6" w14:textId="03C6606E">
      <w:pPr>
        <w:pStyle w:val="Normal"/>
        <w:spacing w:after="0" w:line="240" w:lineRule="auto"/>
        <w:ind w:left="708"/>
        <w:jc w:val="both"/>
        <w:rPr>
          <w:rFonts w:ascii="Montserrat" w:hAnsi="Montserrat"/>
          <w:lang w:val="es"/>
        </w:rPr>
      </w:pPr>
      <w:r w:rsidRPr="13112F70" w:rsidR="13112F70">
        <w:rPr>
          <w:rFonts w:ascii="Montserrat" w:hAnsi="Montserrat" w:eastAsia="Times New Roman" w:cs="Arial"/>
          <w:lang w:val="es" w:eastAsia="es-MX"/>
        </w:rPr>
        <w:t>Recuerden que estos aprendizaje</w:t>
      </w:r>
      <w:r w:rsidRPr="13112F70" w:rsidR="13112F70">
        <w:rPr>
          <w:rFonts w:ascii="Montserrat" w:hAnsi="Montserrat"/>
          <w:lang w:val="es"/>
        </w:rPr>
        <w:t xml:space="preserve"> </w:t>
      </w:r>
      <w:r w:rsidRPr="13112F70" w:rsidR="13112F70">
        <w:rPr>
          <w:rFonts w:ascii="Montserrat" w:hAnsi="Montserrat"/>
          <w:lang w:val="es"/>
        </w:rPr>
        <w:t>pFVj-k&amp;list=PL3QwVK7TWVyBY0tbf885ynLMODfPyqjFq&amp;index=391</w:t>
      </w:r>
    </w:p>
    <w:p w:rsidRPr="000346FF" w:rsidR="009709D1" w:rsidP="009709D1" w:rsidRDefault="009709D1" w14:paraId="364C6589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9709D1" w:rsidP="009709D1" w:rsidRDefault="009709D1" w14:paraId="3A7BCDC7" w14:textId="44A600C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Como observaste, al utilizar técnicas secas como el lápiz grafito, el carboncillo y lápices de color, su aplicación es directa y es importante también la forma en cómo se utilizan para dar efectos de luz y sombra.</w:t>
      </w:r>
    </w:p>
    <w:p w:rsidRPr="000346FF" w:rsidR="009709D1" w:rsidP="009709D1" w:rsidRDefault="009709D1" w14:paraId="2F784FF9" w14:textId="35A0C518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9709D1" w:rsidP="009709D1" w:rsidRDefault="009709D1" w14:paraId="3C5DB752" w14:textId="19D3A10D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Y para observar algunas técnicas húmedas y su aplicación los invito a ver el siguiente video titulado “Aplicación de técnicas húmedas”.</w:t>
      </w:r>
    </w:p>
    <w:p w:rsidRPr="000346FF" w:rsidR="009709D1" w:rsidP="009709D1" w:rsidRDefault="009709D1" w14:paraId="7ADB43DB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:rsidRPr="00412EF0" w:rsidR="009709D1" w:rsidP="13112F70" w:rsidRDefault="009709D1" w14:paraId="355B8BF9" w14:textId="70B0DC6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>El origen del complementario 3/3</w:t>
      </w:r>
    </w:p>
    <w:p w:rsidRPr="000346FF" w:rsidR="009709D1" w:rsidP="009709D1" w:rsidRDefault="00670237" w14:paraId="14158EA0" w14:textId="39CA5713">
      <w:pPr>
        <w:spacing w:after="0" w:line="240" w:lineRule="auto"/>
        <w:ind w:left="708"/>
        <w:jc w:val="both"/>
        <w:rPr>
          <w:rStyle w:val="Hipervnculo"/>
          <w:rFonts w:ascii="Montserrat" w:hAnsi="Montserrat"/>
          <w:bCs/>
          <w:szCs w:val="24"/>
          <w:lang w:val="es"/>
        </w:rPr>
      </w:pPr>
      <w:hyperlink r:id="rId10">
        <w:r w:rsidRPr="000346FF" w:rsidR="009709D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P7qoHM2xIMk</w:t>
        </w:r>
      </w:hyperlink>
    </w:p>
    <w:p w:rsidRPr="000346FF" w:rsidR="002808FE" w:rsidP="009709D1" w:rsidRDefault="002808FE" w14:paraId="227B3C0F" w14:textId="77777777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</w:p>
    <w:p w:rsidRPr="00412EF0" w:rsidR="00412EF0" w:rsidP="13112F70" w:rsidRDefault="009709D1" w14:paraId="401698F1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>Técnica de pintura con tinta china aguada con Paulino Medina.</w:t>
      </w:r>
    </w:p>
    <w:p w:rsidRPr="00412EF0" w:rsidR="009709D1" w:rsidP="00412EF0" w:rsidRDefault="00412EF0" w14:paraId="171F19D5" w14:textId="31CA7885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  <w:hyperlink w:history="1" r:id="rId11">
        <w:r w:rsidRPr="00092B6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3rywPjIPhm0&amp;feature=emb_logo</w:t>
        </w:r>
      </w:hyperlink>
    </w:p>
    <w:p w:rsidRPr="000346FF" w:rsidR="009709D1" w:rsidP="009709D1" w:rsidRDefault="009709D1" w14:paraId="5DFEA6BF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:rsidRPr="000346FF" w:rsidR="009709D1" w:rsidP="009709D1" w:rsidRDefault="009709D1" w14:paraId="73B6080D" w14:textId="4D4697F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Este video nos muestra la forma de aplicación de dos técnicas húmedas: la acuarela y la tinta china, en donde se utiliza el agua y como herramientas, los pinceles, brochas y espátulas.</w:t>
      </w:r>
    </w:p>
    <w:p w:rsidRPr="000346FF" w:rsidR="009709D1" w:rsidP="009709D1" w:rsidRDefault="009709D1" w14:paraId="283FDDEE" w14:textId="3531C416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255CD4" w:rsidP="00255CD4" w:rsidRDefault="00255CD4" w14:paraId="6FBBCEB3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0346FF">
        <w:rPr>
          <w:rFonts w:ascii="Montserrat" w:hAnsi="Montserrat"/>
          <w:b/>
          <w:bCs/>
          <w:szCs w:val="24"/>
          <w:lang w:val="es"/>
        </w:rPr>
        <w:t>Actividad 2. “Mis compañeros me apoyan”</w:t>
      </w:r>
    </w:p>
    <w:p w:rsidRPr="000346FF" w:rsidR="00255CD4" w:rsidP="00255CD4" w:rsidRDefault="00255CD4" w14:paraId="12F5A603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:rsidRPr="000346FF" w:rsidR="00255CD4" w:rsidP="00255CD4" w:rsidRDefault="00255CD4" w14:paraId="74EE8ABE" w14:textId="3735945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Para continuar con la clase, les traigo algunos ejemplos de producciones bidimensionales de niñas y niños de la Ciudad de México, pero eso no es todo, ellos están aquí para contarnos a qué técnica pertenece su obra.</w:t>
      </w:r>
    </w:p>
    <w:p w:rsidRPr="000346FF" w:rsidR="00255CD4" w:rsidP="00255CD4" w:rsidRDefault="00255CD4" w14:paraId="7E4D8A10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412EF0" w:rsidR="00B41AA4" w:rsidP="13112F70" w:rsidRDefault="00B41AA4" w14:paraId="3E795A66" w14:textId="255C4FF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>Ángel Gabriel</w:t>
      </w:r>
      <w:r w:rsidRPr="13112F70" w:rsidR="13112F70">
        <w:rPr>
          <w:rFonts w:ascii="Montserrat" w:hAnsi="Montserrat"/>
          <w:b w:val="1"/>
          <w:bCs w:val="1"/>
          <w:i w:val="1"/>
          <w:iCs w:val="1"/>
          <w:lang w:val="es"/>
        </w:rPr>
        <w:t xml:space="preserve"> </w:t>
      </w:r>
    </w:p>
    <w:p w:rsidRPr="00670237" w:rsidR="002808FE" w:rsidP="00670237" w:rsidRDefault="00670237" w14:paraId="7EE23EDA" w14:textId="5E1FD663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2">
        <w:r w:rsidRPr="00092B61">
          <w:rPr>
            <w:rStyle w:val="Hipervnculo"/>
            <w:rFonts w:ascii="Montserrat" w:hAnsi="Montserrat"/>
          </w:rPr>
          <w:t>https://youtu.be/x04Az-fJAFg</w:t>
        </w:r>
      </w:hyperlink>
    </w:p>
    <w:p w:rsidRPr="000346FF" w:rsidR="00F12BB3" w:rsidP="00B41AA4" w:rsidRDefault="00F12BB3" w14:paraId="50792B71" w14:textId="77777777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:rsidRPr="00412EF0" w:rsidR="00B41AA4" w:rsidP="13112F70" w:rsidRDefault="00B41AA4" w14:paraId="6C07C88B" w14:textId="5B5DF0F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proofErr w:type="spellStart"/>
      <w:r w:rsidRPr="13112F70" w:rsidR="13112F70">
        <w:rPr>
          <w:rFonts w:ascii="Montserrat" w:hAnsi="Montserrat"/>
          <w:b w:val="1"/>
          <w:bCs w:val="1"/>
          <w:lang w:val="es"/>
        </w:rPr>
        <w:t>Maripaz</w:t>
      </w:r>
      <w:proofErr w:type="spellEnd"/>
    </w:p>
    <w:p w:rsidRPr="00670237" w:rsidR="002808FE" w:rsidP="00670237" w:rsidRDefault="00670237" w14:paraId="2DC28DAE" w14:textId="14A29B71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3">
        <w:r w:rsidRPr="00092B61">
          <w:rPr>
            <w:rStyle w:val="Hipervnculo"/>
            <w:rFonts w:ascii="Montserrat" w:hAnsi="Montserrat"/>
          </w:rPr>
          <w:t>https://youtu.be/fqJnjkdxIrw</w:t>
        </w:r>
      </w:hyperlink>
    </w:p>
    <w:p w:rsidRPr="000346FF" w:rsidR="00F12BB3" w:rsidP="00B41AA4" w:rsidRDefault="00F12BB3" w14:paraId="5906B302" w14:textId="77777777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:rsidRPr="00412EF0" w:rsidR="00B41AA4" w:rsidP="13112F70" w:rsidRDefault="00B41AA4" w14:paraId="41243970" w14:textId="7E57C3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>Gael</w:t>
      </w:r>
    </w:p>
    <w:p w:rsidRPr="00670237" w:rsidR="002808FE" w:rsidP="00670237" w:rsidRDefault="00670237" w14:paraId="7F2F9570" w14:textId="61E54AB6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4">
        <w:r w:rsidRPr="00092B61">
          <w:rPr>
            <w:rStyle w:val="Hipervnculo"/>
            <w:rFonts w:ascii="Montserrat" w:hAnsi="Montserrat"/>
          </w:rPr>
          <w:t>https://youtu.be/rC5gz9eVKa4</w:t>
        </w:r>
      </w:hyperlink>
    </w:p>
    <w:p w:rsidRPr="000346FF" w:rsidR="00F12BB3" w:rsidP="00B41AA4" w:rsidRDefault="00F12BB3" w14:paraId="7DCF7331" w14:textId="77777777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:rsidRPr="00412EF0" w:rsidR="00B41AA4" w:rsidP="13112F70" w:rsidRDefault="00B41AA4" w14:paraId="4476DEB0" w14:textId="785A27C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>Elian</w:t>
      </w:r>
    </w:p>
    <w:p w:rsidRPr="00670237" w:rsidR="002808FE" w:rsidP="00670237" w:rsidRDefault="00670237" w14:paraId="09A03B0F" w14:textId="0705005C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5">
        <w:r w:rsidRPr="00092B61">
          <w:rPr>
            <w:rStyle w:val="Hipervnculo"/>
            <w:rFonts w:ascii="Montserrat" w:hAnsi="Montserrat"/>
          </w:rPr>
          <w:t>https://youtu.be/f2xHoS53KQU</w:t>
        </w:r>
      </w:hyperlink>
    </w:p>
    <w:p w:rsidRPr="000346FF" w:rsidR="00F12BB3" w:rsidP="00B41AA4" w:rsidRDefault="00F12BB3" w14:paraId="3AAE8AAF" w14:textId="77777777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:rsidRPr="00412EF0" w:rsidR="00B41AA4" w:rsidP="13112F70" w:rsidRDefault="00B41AA4" w14:paraId="720ED076" w14:textId="350AE1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r w:rsidRPr="13112F70" w:rsidR="13112F70">
        <w:rPr>
          <w:rFonts w:ascii="Montserrat" w:hAnsi="Montserrat"/>
          <w:b w:val="1"/>
          <w:bCs w:val="1"/>
          <w:lang w:val="es"/>
        </w:rPr>
        <w:t xml:space="preserve">Ana y </w:t>
      </w:r>
      <w:r w:rsidRPr="13112F70" w:rsidR="13112F70">
        <w:rPr>
          <w:rFonts w:ascii="Montserrat" w:hAnsi="Montserrat"/>
          <w:b w:val="1"/>
          <w:bCs w:val="1"/>
          <w:lang w:val="es"/>
        </w:rPr>
        <w:t>Tadeo</w:t>
      </w:r>
    </w:p>
    <w:p w:rsidRPr="00670237" w:rsidR="009709D1" w:rsidP="00670237" w:rsidRDefault="00670237" w14:paraId="13A47B28" w14:textId="56C9CB4C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6">
        <w:r w:rsidRPr="00092B61">
          <w:rPr>
            <w:rStyle w:val="Hipervnculo"/>
            <w:rFonts w:ascii="Montserrat" w:hAnsi="Montserrat"/>
          </w:rPr>
          <w:t>https://youtu.be/b08Mfk7N85A</w:t>
        </w:r>
      </w:hyperlink>
    </w:p>
    <w:p w:rsidRPr="000346FF" w:rsidR="00F12BB3" w:rsidP="005B660B" w:rsidRDefault="00F12BB3" w14:paraId="0EF30A4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B41AA4" w:rsidP="00B41AA4" w:rsidRDefault="00B41AA4" w14:paraId="76AD8693" w14:textId="5EAB41E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0346FF">
        <w:rPr>
          <w:rFonts w:ascii="Montserrat" w:hAnsi="Montserrat"/>
          <w:b/>
          <w:bCs/>
          <w:szCs w:val="24"/>
          <w:lang w:val="es"/>
        </w:rPr>
        <w:t>Actividad 3 “Composición en seco”</w:t>
      </w:r>
    </w:p>
    <w:p w:rsidRPr="000346FF" w:rsidR="00B41AA4" w:rsidP="00B41AA4" w:rsidRDefault="00B41AA4" w14:paraId="56374C0F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B41AA4" w:rsidP="00B41AA4" w:rsidRDefault="00670237" w14:paraId="7A10BA06" w14:textId="439C787F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s momento de</w:t>
      </w:r>
      <w:r w:rsidRPr="000346FF" w:rsidR="00B41AA4">
        <w:rPr>
          <w:rFonts w:ascii="Montserrat" w:hAnsi="Montserrat"/>
          <w:bCs/>
          <w:szCs w:val="24"/>
          <w:lang w:val="es"/>
        </w:rPr>
        <w:t xml:space="preserve"> aplicar lo aprendido.</w:t>
      </w:r>
    </w:p>
    <w:p w:rsidRPr="000346FF" w:rsidR="00B41AA4" w:rsidP="00B41AA4" w:rsidRDefault="00B41AA4" w14:paraId="6EBD657F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670237" w:rsidR="00B41AA4" w:rsidP="13112F70" w:rsidRDefault="00B41AA4" w14:paraId="72EBB9F0" w14:textId="5CDE58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 w:val="1"/>
          <w:bCs w:val="1"/>
          <w:lang w:val="es"/>
        </w:rPr>
      </w:pPr>
      <w:proofErr w:type="spellStart"/>
      <w:r w:rsidRPr="13112F70" w:rsidR="13112F70">
        <w:rPr>
          <w:rFonts w:ascii="Montserrat" w:hAnsi="Montserrat"/>
          <w:b w:val="1"/>
          <w:bCs w:val="1"/>
          <w:lang w:val="es"/>
        </w:rPr>
        <w:t>Intro</w:t>
      </w:r>
      <w:proofErr w:type="spellEnd"/>
      <w:r w:rsidRPr="13112F70" w:rsidR="13112F70">
        <w:rPr>
          <w:rFonts w:ascii="Montserrat" w:hAnsi="Montserrat"/>
          <w:b w:val="1"/>
          <w:bCs w:val="1"/>
          <w:lang w:val="es"/>
        </w:rPr>
        <w:t xml:space="preserve"> de brocha</w:t>
      </w:r>
      <w:r w:rsidRPr="13112F70" w:rsidR="13112F70">
        <w:rPr>
          <w:rFonts w:ascii="Montserrat" w:hAnsi="Montserrat"/>
          <w:lang w:val="es"/>
        </w:rPr>
        <w:t xml:space="preserve"> </w:t>
      </w:r>
      <w:r w:rsidRPr="13112F70" w:rsidR="13112F70">
        <w:rPr>
          <w:rFonts w:ascii="Montserrat" w:hAnsi="Montserrat"/>
          <w:b w:val="1"/>
          <w:bCs w:val="1"/>
          <w:lang w:val="es"/>
        </w:rPr>
        <w:t>¿Y cómo se hace?</w:t>
      </w:r>
    </w:p>
    <w:p w:rsidRPr="00670237" w:rsidR="00B41AA4" w:rsidP="00670237" w:rsidRDefault="00670237" w14:paraId="1CF49DAF" w14:textId="6F578158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7">
        <w:r w:rsidRPr="00092B61">
          <w:rPr>
            <w:rStyle w:val="Hipervnculo"/>
            <w:rFonts w:ascii="Montserrat" w:hAnsi="Montserrat"/>
          </w:rPr>
          <w:t>https://youtu.be/Zw31ol9QKU8</w:t>
        </w:r>
      </w:hyperlink>
    </w:p>
    <w:p w:rsidRPr="000346FF" w:rsidR="00F12BB3" w:rsidP="00B41AA4" w:rsidRDefault="00F12BB3" w14:paraId="297A3E29" w14:textId="77777777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:rsidRPr="000346FF" w:rsidR="00B41AA4" w:rsidP="00B41AA4" w:rsidRDefault="00B41AA4" w14:paraId="6F5214C5" w14:textId="683692B8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Realiza una producción bidimensional empleando técnicas secas.</w:t>
      </w:r>
    </w:p>
    <w:p w:rsidRPr="000346FF" w:rsidR="00B41AA4" w:rsidP="00B41AA4" w:rsidRDefault="00B41AA4" w14:paraId="314EED41" w14:textId="63065D0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 xml:space="preserve">Los </w:t>
      </w:r>
      <w:r w:rsidRPr="000346FF">
        <w:rPr>
          <w:rFonts w:ascii="Montserrat" w:hAnsi="Montserrat"/>
          <w:b/>
          <w:bCs/>
          <w:szCs w:val="24"/>
          <w:lang w:val="es"/>
        </w:rPr>
        <w:t>materiales</w:t>
      </w:r>
      <w:r w:rsidRPr="000346FF">
        <w:rPr>
          <w:rFonts w:ascii="Montserrat" w:hAnsi="Montserrat"/>
          <w:bCs/>
          <w:szCs w:val="24"/>
          <w:lang w:val="es"/>
        </w:rPr>
        <w:t xml:space="preserve"> a utilizar pueden ser los siguientes:</w:t>
      </w:r>
    </w:p>
    <w:p w:rsidRPr="000346FF" w:rsidR="002808FE" w:rsidP="00B41AA4" w:rsidRDefault="002808FE" w14:paraId="062CBB2E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B41AA4" w:rsidP="00B41AA4" w:rsidRDefault="00B41AA4" w14:paraId="3BF0A4FD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Lápiz y goma</w:t>
      </w:r>
    </w:p>
    <w:p w:rsidRPr="000346FF" w:rsidR="00B41AA4" w:rsidP="00B41AA4" w:rsidRDefault="00B41AA4" w14:paraId="19F6579A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Lápiz de color o gises pastel y crayones de cera.</w:t>
      </w:r>
    </w:p>
    <w:p w:rsidRPr="000346FF" w:rsidR="00B41AA4" w:rsidP="00B41AA4" w:rsidRDefault="00B41AA4" w14:paraId="1A8B72AF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Hoja blanca, cuaderno o cualquier soporte que tengas en casa.</w:t>
      </w:r>
    </w:p>
    <w:p w:rsidRPr="000346FF" w:rsidR="00B41AA4" w:rsidP="00B41AA4" w:rsidRDefault="00B41AA4" w14:paraId="72BB5ED7" w14:textId="4739ED4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Boceto o dibujo sencillo (haciendo referencia a la primavera)</w:t>
      </w:r>
    </w:p>
    <w:p w:rsidRPr="000346FF" w:rsidR="002808FE" w:rsidP="002808FE" w:rsidRDefault="002808FE" w14:paraId="517FC10C" w14:textId="2D1DD0FD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B41AA4" w:rsidP="00B41AA4" w:rsidRDefault="00B41AA4" w14:paraId="193251F3" w14:textId="7D15860F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0346FF">
        <w:rPr>
          <w:rFonts w:ascii="Montserrat" w:hAnsi="Montserrat"/>
          <w:b/>
          <w:bCs/>
          <w:szCs w:val="24"/>
          <w:lang w:val="es"/>
        </w:rPr>
        <w:t>Indicaciones:</w:t>
      </w:r>
    </w:p>
    <w:p w:rsidRPr="000346FF" w:rsidR="002808FE" w:rsidP="00B41AA4" w:rsidRDefault="002808FE" w14:paraId="3DC4F00D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:rsidRPr="000346FF" w:rsidR="00B41AA4" w:rsidP="00B41AA4" w:rsidRDefault="00B41AA4" w14:paraId="3A7E83DC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Vamos a pensar en algo que nos inspire para poder realizar nuestra producción bidimensional.</w:t>
      </w:r>
    </w:p>
    <w:p w:rsidRPr="000346FF" w:rsidR="00B41AA4" w:rsidP="00B41AA4" w:rsidRDefault="00B41AA4" w14:paraId="22956BAF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Preguntarnos ¿cómo puedo empezar?</w:t>
      </w:r>
    </w:p>
    <w:p w:rsidRPr="000346FF" w:rsidR="00B41AA4" w:rsidP="00B41AA4" w:rsidRDefault="00B41AA4" w14:paraId="5950ED77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lastRenderedPageBreak/>
        <w:t>Con el lápiz se realiza el boceto (</w:t>
      </w:r>
      <w:r w:rsidRPr="000346FF">
        <w:rPr>
          <w:rFonts w:ascii="Montserrat" w:hAnsi="Montserrat"/>
          <w:bCs/>
          <w:i/>
          <w:szCs w:val="24"/>
          <w:lang w:val="es"/>
        </w:rPr>
        <w:t>docente lleva boceto alusivo a la primavera).</w:t>
      </w:r>
    </w:p>
    <w:p w:rsidRPr="000346FF" w:rsidR="00B41AA4" w:rsidP="00B41AA4" w:rsidRDefault="00B41AA4" w14:paraId="10B2E6B8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Comenzar por dibujar la mariposa, dibujando primero tres óvalos, para darle dinamismo y una sensación de movimiento, realizar los trazos en diagonal.</w:t>
      </w:r>
    </w:p>
    <w:p w:rsidRPr="000346FF" w:rsidR="00B41AA4" w:rsidP="00B41AA4" w:rsidRDefault="00B41AA4" w14:paraId="3A49D751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Continuar con el trazo de las alas mencionando la utilización de líneas curvas.</w:t>
      </w:r>
    </w:p>
    <w:p w:rsidRPr="000346FF" w:rsidR="00B41AA4" w:rsidP="00B41AA4" w:rsidRDefault="00B41AA4" w14:paraId="3DD61A4A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Realizar el dibujo de una flor grande comentando que se empieza trazando una línea en forma de “u” en donde sus extremos se unirán por medio de líneas quebradas.</w:t>
      </w:r>
    </w:p>
    <w:p w:rsidRPr="000346FF" w:rsidR="00B41AA4" w:rsidP="00B41AA4" w:rsidRDefault="00B41AA4" w14:paraId="59BB56E2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Comenzar por darle color con alguno de los materiales para la técnica seca</w:t>
      </w:r>
      <w:r w:rsidRPr="000346FF">
        <w:rPr>
          <w:rFonts w:ascii="Montserrat" w:hAnsi="Montserrat"/>
          <w:bCs/>
          <w:i/>
          <w:szCs w:val="24"/>
          <w:lang w:val="es"/>
        </w:rPr>
        <w:t xml:space="preserve"> (gis pastel)</w:t>
      </w:r>
    </w:p>
    <w:p w:rsidRPr="000346FF" w:rsidR="00B41AA4" w:rsidP="00B41AA4" w:rsidRDefault="00B41AA4" w14:paraId="0300F951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Mostrar otra propuesta de técnica seca.</w:t>
      </w:r>
    </w:p>
    <w:p w:rsidRPr="000346FF" w:rsidR="00B41AA4" w:rsidP="00B41AA4" w:rsidRDefault="00B41AA4" w14:paraId="57694A67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:rsidRPr="000346FF" w:rsidR="00B41AA4" w:rsidP="00B41AA4" w:rsidRDefault="00B41AA4" w14:paraId="7D58312D" w14:textId="58811AA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¿Qué te pareció la actividad?</w:t>
      </w:r>
    </w:p>
    <w:p w:rsidRPr="000346FF" w:rsidR="00B41AA4" w:rsidP="005B660B" w:rsidRDefault="00B41AA4" w14:paraId="6BF0A8BB" w14:textId="7EC4671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B41AA4" w:rsidP="00B41AA4" w:rsidRDefault="00B41AA4" w14:paraId="0304BCE9" w14:textId="54B59F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szCs w:val="24"/>
          <w:lang w:val="es"/>
        </w:rPr>
        <w:t>Ha llegado el momento de evaluar nuestro trabajo del día de hoy y para ello vamos a utilizar manchas de pintura, para indicar cómo consideramos que aprendimos en esta clase, vamos a utilizar tres colores; verde, si lo he logrado, amarillo, que estoy en proceso y rojo que me falta repasar el tema.</w:t>
      </w:r>
    </w:p>
    <w:p w:rsidRPr="000346FF" w:rsidR="00B41AA4" w:rsidP="00B41AA4" w:rsidRDefault="00B41AA4" w14:paraId="67CFF8BB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0346FF" w:rsidR="00B41AA4" w:rsidP="008F1256" w:rsidRDefault="00B41AA4" w14:paraId="0E99F466" w14:textId="77777777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 w:rsidRPr="000346FF">
        <w:rPr>
          <w:rFonts w:ascii="Montserrat" w:hAnsi="Montserrat"/>
          <w:bCs/>
          <w:noProof/>
          <w:szCs w:val="24"/>
          <w:lang w:val="en-US"/>
        </w:rPr>
        <w:drawing>
          <wp:inline distT="114300" distB="114300" distL="114300" distR="114300" wp14:anchorId="6B88BAD5" wp14:editId="7F7B82E8">
            <wp:extent cx="3209925" cy="1962150"/>
            <wp:effectExtent l="0" t="0" r="9525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403" cy="196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346FF" w:rsidR="00B41AA4" w:rsidP="00B41AA4" w:rsidRDefault="00B41AA4" w14:paraId="36C9EDAA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:rsidRPr="000346FF" w:rsidR="00B41AA4" w:rsidP="00B41AA4" w:rsidRDefault="00B41AA4" w14:paraId="4FB4BA25" w14:textId="58C97E1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346FF">
        <w:rPr>
          <w:rFonts w:ascii="Montserrat" w:hAnsi="Montserrat"/>
          <w:bCs/>
          <w:szCs w:val="24"/>
          <w:lang w:val="es"/>
        </w:rPr>
        <w:t>Para terminar con tu evaluación te invito a recordar ¿cómo te sentías al inicio de esta clase? alegre, sorprendido, emocionado, triste, enojado y ¿cómo fue que terminaste la sesión?</w:t>
      </w:r>
    </w:p>
    <w:p w:rsidRPr="000346FF" w:rsidR="00B41AA4" w:rsidP="005B660B" w:rsidRDefault="00B41AA4" w14:paraId="7715B32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B41AA4" w:rsidP="005B660B" w:rsidRDefault="00B41AA4" w14:paraId="50B72A78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9654EE" w:rsidP="00EA224A" w:rsidRDefault="00EA224A" w14:paraId="55E0C1BA" w14:textId="70FB263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0346FF">
        <w:rPr>
          <w:rFonts w:ascii="Montserrat" w:hAnsi="Montserrat"/>
          <w:b/>
          <w:bCs/>
          <w:sz w:val="28"/>
          <w:szCs w:val="28"/>
        </w:rPr>
        <w:t xml:space="preserve">El </w:t>
      </w:r>
      <w:r w:rsidR="00670237">
        <w:rPr>
          <w:rFonts w:ascii="Montserrat" w:hAnsi="Montserrat"/>
          <w:b/>
          <w:bCs/>
          <w:sz w:val="28"/>
          <w:szCs w:val="28"/>
        </w:rPr>
        <w:t>r</w:t>
      </w:r>
      <w:r w:rsidRPr="000346FF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70237">
        <w:rPr>
          <w:rFonts w:ascii="Montserrat" w:hAnsi="Montserrat"/>
          <w:b/>
          <w:bCs/>
          <w:sz w:val="28"/>
          <w:szCs w:val="28"/>
        </w:rPr>
        <w:t>h</w:t>
      </w:r>
      <w:r w:rsidRPr="000346FF">
        <w:rPr>
          <w:rFonts w:ascii="Montserrat" w:hAnsi="Montserrat"/>
          <w:b/>
          <w:bCs/>
          <w:sz w:val="28"/>
          <w:szCs w:val="28"/>
        </w:rPr>
        <w:t>oy:</w:t>
      </w:r>
    </w:p>
    <w:p w:rsidRPr="000346FF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:rsidRPr="000346FF" w:rsidR="00B41AA4" w:rsidP="00B41AA4" w:rsidRDefault="00B41AA4" w14:paraId="06F3A517" w14:textId="4647CB2E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346FF">
        <w:rPr>
          <w:rFonts w:ascii="Montserrat" w:hAnsi="Montserrat" w:eastAsia="Times New Roman" w:cs="Arial"/>
          <w:lang w:val="es" w:eastAsia="es-MX"/>
        </w:rPr>
        <w:t>Hoy aprendiste que una técnica plástica es el conjunto de procedimientos que se siguen para realizar un dibujo o una pintura.</w:t>
      </w:r>
    </w:p>
    <w:p w:rsidRPr="00670237" w:rsidR="00B41AA4" w:rsidP="00670237" w:rsidRDefault="00B41AA4" w14:paraId="4C111FAC" w14:textId="7D6175B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670237">
        <w:rPr>
          <w:rFonts w:ascii="Montserrat" w:hAnsi="Montserrat" w:eastAsia="Times New Roman" w:cs="Arial"/>
          <w:lang w:val="es" w:eastAsia="es-MX"/>
        </w:rPr>
        <w:t>Clasificaste los materiales en técnicas secas o húmedas.</w:t>
      </w:r>
    </w:p>
    <w:p w:rsidRPr="00670237" w:rsidR="00B41AA4" w:rsidP="00670237" w:rsidRDefault="00B41AA4" w14:paraId="47F8EBCA" w14:textId="0F6C06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670237">
        <w:rPr>
          <w:rFonts w:ascii="Montserrat" w:hAnsi="Montserrat" w:eastAsia="Times New Roman" w:cs="Arial"/>
          <w:lang w:val="es" w:eastAsia="es-MX"/>
        </w:rPr>
        <w:t xml:space="preserve">Observaste la aplicación de algunas técnicas. </w:t>
      </w:r>
    </w:p>
    <w:p w:rsidRPr="00670237" w:rsidR="00B41AA4" w:rsidP="00670237" w:rsidRDefault="00B41AA4" w14:paraId="7F150DAF" w14:textId="24ADEFF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670237">
        <w:rPr>
          <w:rFonts w:ascii="Montserrat" w:hAnsi="Montserrat" w:eastAsia="Times New Roman" w:cs="Arial"/>
          <w:lang w:val="es" w:eastAsia="es-MX"/>
        </w:rPr>
        <w:t>Y realizaste una composición con técnicas secas.</w:t>
      </w:r>
    </w:p>
    <w:p w:rsidRPr="000346FF" w:rsidR="00B41AA4" w:rsidP="00B41AA4" w:rsidRDefault="00B41AA4" w14:paraId="65BAEB2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0346FF" w:rsidR="00B41AA4" w:rsidP="00B41AA4" w:rsidRDefault="00B41AA4" w14:paraId="4EDB5B3B" w14:textId="3FDCE221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 w:rsidRPr="000346FF">
        <w:rPr>
          <w:rFonts w:ascii="Montserrat" w:hAnsi="Montserrat" w:eastAsia="Times New Roman" w:cs="Arial"/>
          <w:b/>
          <w:lang w:val="es" w:eastAsia="es-MX"/>
        </w:rPr>
        <w:t>Reto.</w:t>
      </w:r>
    </w:p>
    <w:p w:rsidRPr="000346FF" w:rsidR="00B41AA4" w:rsidP="00B41AA4" w:rsidRDefault="00B41AA4" w14:paraId="4820F6A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346FF" w:rsidR="003B0E89" w:rsidP="00B41AA4" w:rsidRDefault="00B41AA4" w14:paraId="29DD4E25" w14:textId="412753CC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346FF">
        <w:rPr>
          <w:rFonts w:ascii="Montserrat" w:hAnsi="Montserrat" w:eastAsia="Times New Roman" w:cs="Arial"/>
          <w:lang w:val="es" w:eastAsia="es-MX"/>
        </w:rPr>
        <w:lastRenderedPageBreak/>
        <w:t>Te invito a que en tu casa busques un lugar donde te llegue la inspiración y realices alguna de las técnicas secas o húmedas que vimos, busca algún momento que tengas libre y quieras plasmar en un soporte algún sentimiento o emoción que tengas.</w:t>
      </w:r>
    </w:p>
    <w:p w:rsidRPr="000346FF" w:rsidR="00B41AA4" w:rsidP="00B41AA4" w:rsidRDefault="00B41AA4" w14:paraId="1CC69BCB" w14:textId="0A5376B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346FF" w:rsidR="00B41AA4" w:rsidP="00B41AA4" w:rsidRDefault="00B41AA4" w14:paraId="3EFD23C4" w14:textId="105DDE4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346FF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A4EFF" w:rsidP="00B41AA4" w:rsidRDefault="00CA4EFF" w14:paraId="2706FA52" w14:textId="49F12E3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670237" w:rsidP="00B41AA4" w:rsidRDefault="00670237" w14:paraId="4486C43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46FF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346FF">
        <w:rPr>
          <w:rFonts w:ascii="Montserrat" w:hAnsi="Montserrat"/>
          <w:b/>
          <w:bCs/>
          <w:sz w:val="24"/>
          <w:szCs w:val="24"/>
        </w:rPr>
        <w:t>¡Buen trabajo!</w:t>
      </w:r>
    </w:p>
    <w:p w:rsidRPr="000346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0346FF" w:rsidR="005557AC" w:rsidP="00EE105F" w:rsidRDefault="005557AC" w14:paraId="1E7E9C27" w14:textId="31F836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346FF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Pr="000346FF" w:rsidR="005557AC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5648FB"/>
    <w:multiLevelType w:val="hybridMultilevel"/>
    <w:tmpl w:val="5F16696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71648B"/>
    <w:multiLevelType w:val="multilevel"/>
    <w:tmpl w:val="FF9C9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20782D"/>
    <w:multiLevelType w:val="hybridMultilevel"/>
    <w:tmpl w:val="B1C8EC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EBA4483"/>
    <w:multiLevelType w:val="multilevel"/>
    <w:tmpl w:val="1A885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DF522C8"/>
    <w:multiLevelType w:val="hybridMultilevel"/>
    <w:tmpl w:val="03866E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13"/>
  </w:num>
  <w:num w:numId="20">
    <w:abstractNumId w:val="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46FF"/>
    <w:rsid w:val="00047207"/>
    <w:rsid w:val="001113CE"/>
    <w:rsid w:val="00123999"/>
    <w:rsid w:val="001423E7"/>
    <w:rsid w:val="00193A59"/>
    <w:rsid w:val="001C7905"/>
    <w:rsid w:val="00255CD4"/>
    <w:rsid w:val="00263EAC"/>
    <w:rsid w:val="002808F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EF0"/>
    <w:rsid w:val="004448FF"/>
    <w:rsid w:val="00487224"/>
    <w:rsid w:val="0049458C"/>
    <w:rsid w:val="004C3A98"/>
    <w:rsid w:val="005557AC"/>
    <w:rsid w:val="00587405"/>
    <w:rsid w:val="005B660B"/>
    <w:rsid w:val="005E1E3E"/>
    <w:rsid w:val="00670237"/>
    <w:rsid w:val="00670F86"/>
    <w:rsid w:val="006C531A"/>
    <w:rsid w:val="006C65D7"/>
    <w:rsid w:val="00735118"/>
    <w:rsid w:val="007A25CE"/>
    <w:rsid w:val="007E5BB6"/>
    <w:rsid w:val="008613D7"/>
    <w:rsid w:val="008B5B66"/>
    <w:rsid w:val="008F1256"/>
    <w:rsid w:val="00956AD1"/>
    <w:rsid w:val="009654EE"/>
    <w:rsid w:val="009709D1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41AA4"/>
    <w:rsid w:val="00B5410F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2BB3"/>
    <w:rsid w:val="00FF46E5"/>
    <w:rsid w:val="118347A0"/>
    <w:rsid w:val="13112F70"/>
    <w:rsid w:val="2E4796F1"/>
    <w:rsid w:val="5B47B27B"/>
    <w:rsid w:val="78CDC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x9v_2wmgDFs" TargetMode="External" Id="rId8" /><Relationship Type="http://schemas.openxmlformats.org/officeDocument/2006/relationships/hyperlink" Target="https://youtu.be/fqJnjkdxIrw" TargetMode="External" Id="rId13" /><Relationship Type="http://schemas.openxmlformats.org/officeDocument/2006/relationships/image" Target="media/image1.png" Id="rId18" /><Relationship Type="http://schemas.openxmlformats.org/officeDocument/2006/relationships/styles" Target="styles.xml" Id="rId3" /><Relationship Type="http://schemas.openxmlformats.org/officeDocument/2006/relationships/hyperlink" Target="https://youtu.be/x04Az-fJAFg" TargetMode="External" Id="rId12" /><Relationship Type="http://schemas.openxmlformats.org/officeDocument/2006/relationships/hyperlink" Target="https://youtu.be/Zw31ol9QKU8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b08Mfk7N85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3rywPjIPhm0&amp;feature=emb_logo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f2xHoS53KQU" TargetMode="External" Id="rId15" /><Relationship Type="http://schemas.openxmlformats.org/officeDocument/2006/relationships/hyperlink" Target="https://www.youtube.com/watch?v=P7qoHM2xIMk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.be/rC5gz9eVKa4" TargetMode="External" Id="rId14" /><Relationship Type="http://schemas.openxmlformats.org/officeDocument/2006/relationships/hyperlink" Target="https://youtu.be/qkjlW6o2Cmg" TargetMode="External" Id="Rdf2e0bed8aca4518" /><Relationship Type="http://schemas.openxmlformats.org/officeDocument/2006/relationships/hyperlink" Target="https://youtu.be/Lf4DLufBjOo" TargetMode="External" Id="R596b723976ff435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A728-3C32-43E1-A13A-C51E211B8F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11-25T00:40:00.0000000Z</dcterms:created>
  <dcterms:modified xsi:type="dcterms:W3CDTF">2022-03-23T20:39:08.6698534Z</dcterms:modified>
</coreProperties>
</file>